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9E1631" w:rsidRDefault="0048021F">
                                          <w:pPr>
                                            <w:pStyle w:val="NoSpacing"/>
                                            <w:rPr>
                                              <w:color w:val="ED7D31" w:themeColor="accent2"/>
                                              <w:sz w:val="26"/>
                                              <w:szCs w:val="26"/>
                                              <w:lang w:val="en-CA"/>
                                            </w:rPr>
                                          </w:pPr>
                                          <w:r w:rsidRPr="009E1631">
                                            <w:rPr>
                                              <w:color w:val="ED7D31" w:themeColor="accent2"/>
                                              <w:sz w:val="26"/>
                                              <w:szCs w:val="26"/>
                                              <w:lang w:val="en-CA"/>
                                            </w:rPr>
                                            <w:t>Mohammed Salim MEFLAH</w:t>
                                          </w:r>
                                        </w:p>
                                      </w:sdtContent>
                                    </w:sdt>
                                    <w:p w14:paraId="02B0929E" w14:textId="77777777" w:rsidR="005A7D54" w:rsidRPr="009E1631" w:rsidRDefault="005A7D54">
                                      <w:pPr>
                                        <w:pStyle w:val="NoSpacing"/>
                                        <w:rPr>
                                          <w:lang w:val="en-CA"/>
                                        </w:rPr>
                                      </w:pPr>
                                    </w:p>
                                    <w:p w14:paraId="4456E1F2" w14:textId="77777777" w:rsidR="00673AC1" w:rsidRPr="009E1631" w:rsidRDefault="00673AC1">
                                      <w:pPr>
                                        <w:pStyle w:val="NoSpacing"/>
                                        <w:rPr>
                                          <w:lang w:val="en-CA"/>
                                        </w:rPr>
                                      </w:pPr>
                                    </w:p>
                                    <w:p w14:paraId="55A09645" w14:textId="055E7644" w:rsidR="00673AC1" w:rsidRPr="009E1631" w:rsidRDefault="00673AC1">
                                      <w:pPr>
                                        <w:pStyle w:val="NoSpacing"/>
                                        <w:rPr>
                                          <w:lang w:val="fr-CA"/>
                                        </w:rPr>
                                      </w:pPr>
                                      <w:r w:rsidRPr="009E1631">
                                        <w:rPr>
                                          <w:lang w:val="fr-CA"/>
                                        </w:rPr>
                                        <w:t>Nom 1</w:t>
                                      </w:r>
                                      <w:r w:rsidRPr="009E1631">
                                        <w:rPr>
                                          <w:lang w:val="fr-CA"/>
                                        </w:rPr>
                                        <w:tab/>
                                      </w:r>
                                      <w:r w:rsidR="009E1631" w:rsidRPr="009E1631">
                                        <w:rPr>
                                          <w:lang w:val="fr-CA"/>
                                        </w:rPr>
                                        <w:t>Farrukh</w:t>
                                      </w:r>
                                    </w:p>
                                    <w:p w14:paraId="6097C0C0" w14:textId="4EA5C676" w:rsidR="00673AC1" w:rsidRPr="009E1631" w:rsidRDefault="00673AC1">
                                      <w:pPr>
                                        <w:pStyle w:val="NoSpacing"/>
                                        <w:rPr>
                                          <w:lang w:val="fr-CA"/>
                                        </w:rPr>
                                      </w:pPr>
                                      <w:r w:rsidRPr="009E1631">
                                        <w:rPr>
                                          <w:lang w:val="fr-CA"/>
                                        </w:rPr>
                                        <w:t>DA 1</w:t>
                                      </w:r>
                                      <w:r w:rsidRPr="009E1631">
                                        <w:rPr>
                                          <w:lang w:val="fr-CA"/>
                                        </w:rPr>
                                        <w:tab/>
                                      </w:r>
                                      <w:r w:rsidR="009E1631" w:rsidRPr="009E1631">
                                        <w:rPr>
                                          <w:lang w:val="fr-CA"/>
                                        </w:rPr>
                                        <w:t>623679</w:t>
                                      </w:r>
                                    </w:p>
                                    <w:p w14:paraId="4A8AA9F2" w14:textId="77777777" w:rsidR="00673AC1" w:rsidRPr="009E1631" w:rsidRDefault="00673AC1">
                                      <w:pPr>
                                        <w:pStyle w:val="NoSpacing"/>
                                        <w:rPr>
                                          <w:lang w:val="fr-CA"/>
                                        </w:rPr>
                                      </w:pPr>
                                    </w:p>
                                    <w:p w14:paraId="2D296B45" w14:textId="71D5C736" w:rsidR="00673AC1" w:rsidRDefault="00673AC1" w:rsidP="00673AC1">
                                      <w:pPr>
                                        <w:pStyle w:val="NoSpacing"/>
                                        <w:rPr>
                                          <w:lang w:val="fr-CA"/>
                                        </w:rPr>
                                      </w:pPr>
                                      <w:r>
                                        <w:rPr>
                                          <w:lang w:val="fr-CA"/>
                                        </w:rPr>
                                        <w:t>Nom 2</w:t>
                                      </w:r>
                                      <w:r>
                                        <w:rPr>
                                          <w:lang w:val="fr-CA"/>
                                        </w:rPr>
                                        <w:tab/>
                                        <w:t>________________________</w:t>
                                      </w:r>
                                    </w:p>
                                    <w:p w14:paraId="2905020C" w14:textId="3F7735E2" w:rsidR="00673AC1" w:rsidRDefault="00673AC1" w:rsidP="00673AC1">
                                      <w:pPr>
                                        <w:pStyle w:val="NoSpacing"/>
                                        <w:rPr>
                                          <w:lang w:val="fr-CA"/>
                                        </w:rPr>
                                      </w:pPr>
                                      <w:r>
                                        <w:rPr>
                                          <w:lang w:val="fr-CA"/>
                                        </w:rPr>
                                        <w:t>DA 2</w:t>
                                      </w:r>
                                      <w:r>
                                        <w:rPr>
                                          <w:lang w:val="fr-CA"/>
                                        </w:rPr>
                                        <w:tab/>
                                        <w:t>________________________</w:t>
                                      </w:r>
                                    </w:p>
                                    <w:p w14:paraId="3B63FFC7" w14:textId="38CA78D7" w:rsidR="00673AC1" w:rsidRPr="005A7D54" w:rsidRDefault="00673AC1">
                                      <w:pPr>
                                        <w:pStyle w:val="NoSpacing"/>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NoSpacing"/>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NoSpacing"/>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9E1631" w:rsidRDefault="0048021F">
                                    <w:pPr>
                                      <w:pStyle w:val="NoSpacing"/>
                                      <w:rPr>
                                        <w:color w:val="ED7D31" w:themeColor="accent2"/>
                                        <w:sz w:val="26"/>
                                        <w:szCs w:val="26"/>
                                        <w:lang w:val="en-CA"/>
                                      </w:rPr>
                                    </w:pPr>
                                    <w:r w:rsidRPr="009E1631">
                                      <w:rPr>
                                        <w:color w:val="ED7D31" w:themeColor="accent2"/>
                                        <w:sz w:val="26"/>
                                        <w:szCs w:val="26"/>
                                        <w:lang w:val="en-CA"/>
                                      </w:rPr>
                                      <w:t>Mohammed Salim MEFLAH</w:t>
                                    </w:r>
                                  </w:p>
                                </w:sdtContent>
                              </w:sdt>
                              <w:p w14:paraId="02B0929E" w14:textId="77777777" w:rsidR="005A7D54" w:rsidRPr="009E1631" w:rsidRDefault="005A7D54">
                                <w:pPr>
                                  <w:pStyle w:val="NoSpacing"/>
                                  <w:rPr>
                                    <w:lang w:val="en-CA"/>
                                  </w:rPr>
                                </w:pPr>
                              </w:p>
                              <w:p w14:paraId="4456E1F2" w14:textId="77777777" w:rsidR="00673AC1" w:rsidRPr="009E1631" w:rsidRDefault="00673AC1">
                                <w:pPr>
                                  <w:pStyle w:val="NoSpacing"/>
                                  <w:rPr>
                                    <w:lang w:val="en-CA"/>
                                  </w:rPr>
                                </w:pPr>
                              </w:p>
                              <w:p w14:paraId="55A09645" w14:textId="055E7644" w:rsidR="00673AC1" w:rsidRPr="009E1631" w:rsidRDefault="00673AC1">
                                <w:pPr>
                                  <w:pStyle w:val="NoSpacing"/>
                                  <w:rPr>
                                    <w:lang w:val="fr-CA"/>
                                  </w:rPr>
                                </w:pPr>
                                <w:r w:rsidRPr="009E1631">
                                  <w:rPr>
                                    <w:lang w:val="fr-CA"/>
                                  </w:rPr>
                                  <w:t>Nom 1</w:t>
                                </w:r>
                                <w:r w:rsidRPr="009E1631">
                                  <w:rPr>
                                    <w:lang w:val="fr-CA"/>
                                  </w:rPr>
                                  <w:tab/>
                                </w:r>
                                <w:r w:rsidR="009E1631" w:rsidRPr="009E1631">
                                  <w:rPr>
                                    <w:lang w:val="fr-CA"/>
                                  </w:rPr>
                                  <w:t>Farrukh</w:t>
                                </w:r>
                              </w:p>
                              <w:p w14:paraId="6097C0C0" w14:textId="4EA5C676" w:rsidR="00673AC1" w:rsidRPr="009E1631" w:rsidRDefault="00673AC1">
                                <w:pPr>
                                  <w:pStyle w:val="NoSpacing"/>
                                  <w:rPr>
                                    <w:lang w:val="fr-CA"/>
                                  </w:rPr>
                                </w:pPr>
                                <w:r w:rsidRPr="009E1631">
                                  <w:rPr>
                                    <w:lang w:val="fr-CA"/>
                                  </w:rPr>
                                  <w:t>DA 1</w:t>
                                </w:r>
                                <w:r w:rsidRPr="009E1631">
                                  <w:rPr>
                                    <w:lang w:val="fr-CA"/>
                                  </w:rPr>
                                  <w:tab/>
                                </w:r>
                                <w:r w:rsidR="009E1631" w:rsidRPr="009E1631">
                                  <w:rPr>
                                    <w:lang w:val="fr-CA"/>
                                  </w:rPr>
                                  <w:t>623679</w:t>
                                </w:r>
                              </w:p>
                              <w:p w14:paraId="4A8AA9F2" w14:textId="77777777" w:rsidR="00673AC1" w:rsidRPr="009E1631" w:rsidRDefault="00673AC1">
                                <w:pPr>
                                  <w:pStyle w:val="NoSpacing"/>
                                  <w:rPr>
                                    <w:lang w:val="fr-CA"/>
                                  </w:rPr>
                                </w:pPr>
                              </w:p>
                              <w:p w14:paraId="2D296B45" w14:textId="71D5C736" w:rsidR="00673AC1" w:rsidRDefault="00673AC1" w:rsidP="00673AC1">
                                <w:pPr>
                                  <w:pStyle w:val="NoSpacing"/>
                                  <w:rPr>
                                    <w:lang w:val="fr-CA"/>
                                  </w:rPr>
                                </w:pPr>
                                <w:r>
                                  <w:rPr>
                                    <w:lang w:val="fr-CA"/>
                                  </w:rPr>
                                  <w:t>Nom 2</w:t>
                                </w:r>
                                <w:r>
                                  <w:rPr>
                                    <w:lang w:val="fr-CA"/>
                                  </w:rPr>
                                  <w:tab/>
                                  <w:t>________________________</w:t>
                                </w:r>
                              </w:p>
                              <w:p w14:paraId="2905020C" w14:textId="3F7735E2" w:rsidR="00673AC1" w:rsidRDefault="00673AC1" w:rsidP="00673AC1">
                                <w:pPr>
                                  <w:pStyle w:val="NoSpacing"/>
                                  <w:rPr>
                                    <w:lang w:val="fr-CA"/>
                                  </w:rPr>
                                </w:pPr>
                                <w:r>
                                  <w:rPr>
                                    <w:lang w:val="fr-CA"/>
                                  </w:rPr>
                                  <w:t>DA 2</w:t>
                                </w:r>
                                <w:r>
                                  <w:rPr>
                                    <w:lang w:val="fr-CA"/>
                                  </w:rPr>
                                  <w:tab/>
                                  <w:t>________________________</w:t>
                                </w:r>
                              </w:p>
                              <w:p w14:paraId="3B63FFC7" w14:textId="38CA78D7" w:rsidR="00673AC1" w:rsidRPr="005A7D54" w:rsidRDefault="00673AC1">
                                <w:pPr>
                                  <w:pStyle w:val="NoSpacing"/>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NoSpacing"/>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TOCHeading"/>
          </w:pPr>
          <w:r>
            <w:t>Table des matières</w:t>
          </w:r>
        </w:p>
        <w:p w14:paraId="5A84DED4" w14:textId="43F18B49" w:rsidR="00807A62" w:rsidRDefault="00A017A8">
          <w:pPr>
            <w:pStyle w:val="TOC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Hyperlink"/>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OC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Hyperlink"/>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OC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Hyperlink"/>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OC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Hyperlink"/>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OC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Hyperlink"/>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OC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Hyperlink"/>
                <w:noProof/>
              </w:rPr>
              <w:t>Croquis d’écr</w:t>
            </w:r>
            <w:r w:rsidR="00807A62" w:rsidRPr="00750202">
              <w:rPr>
                <w:rStyle w:val="Hyperlink"/>
                <w:noProof/>
              </w:rPr>
              <w:t>a</w:t>
            </w:r>
            <w:r w:rsidR="00807A62" w:rsidRPr="00750202">
              <w:rPr>
                <w:rStyle w:val="Hyperlink"/>
                <w:noProof/>
              </w:rPr>
              <w:t>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OC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Hyperlink"/>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OC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Hyperlink"/>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OC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Hyperlink"/>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Heading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Heading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Heading2"/>
      </w:pPr>
      <w:bookmarkStart w:id="2" w:name="_Toc70666866"/>
      <w:r>
        <w:t>Nature du projet</w:t>
      </w:r>
      <w:bookmarkEnd w:id="2"/>
    </w:p>
    <w:p w14:paraId="34E93134" w14:textId="02192A93" w:rsidR="005A7D54" w:rsidRDefault="005A7D54"/>
    <w:p w14:paraId="75BE35DD" w14:textId="7AC395FC" w:rsidR="00647DE8" w:rsidRDefault="00647DE8">
      <w:pPr>
        <w:rPr>
          <w:rFonts w:ascii="Noto Sans" w:hAnsi="Noto Sans" w:cs="Noto Sans"/>
          <w:bdr w:val="none" w:sz="0" w:space="0" w:color="auto" w:frame="1"/>
        </w:rPr>
      </w:pPr>
      <w:r>
        <w:rPr>
          <w:rFonts w:ascii="Noto Sans" w:hAnsi="Noto Sans" w:cs="Noto Sans"/>
          <w:bdr w:val="none" w:sz="0" w:space="0" w:color="auto" w:frame="1"/>
        </w:rPr>
        <w:t>P</w:t>
      </w:r>
      <w:r>
        <w:rPr>
          <w:rFonts w:ascii="Noto Sans" w:hAnsi="Noto Sans" w:cs="Noto Sans"/>
          <w:bdr w:val="none" w:sz="0" w:space="0" w:color="auto" w:frame="1"/>
        </w:rPr>
        <w:t xml:space="preserve">our notre projet final, on a décidé de créer un site web nommé </w:t>
      </w:r>
      <w:proofErr w:type="spellStart"/>
      <w:r>
        <w:rPr>
          <w:rFonts w:ascii="Noto Sans" w:hAnsi="Noto Sans" w:cs="Noto Sans"/>
          <w:bdr w:val="none" w:sz="0" w:space="0" w:color="auto" w:frame="1"/>
        </w:rPr>
        <w:t>CineScore</w:t>
      </w:r>
      <w:proofErr w:type="spellEnd"/>
      <w:r>
        <w:rPr>
          <w:rFonts w:ascii="Noto Sans" w:hAnsi="Noto Sans" w:cs="Noto Sans"/>
          <w:bdr w:val="none" w:sz="0" w:space="0" w:color="auto" w:frame="1"/>
        </w:rPr>
        <w:t xml:space="preserve"> où l'utilisateur peut voire la description et le score d'un film, ainsi qu'ajouter un commentaire sur ce qu'il a pensé du film. On a </w:t>
      </w:r>
      <w:r>
        <w:rPr>
          <w:rFonts w:ascii="Noto Sans" w:hAnsi="Noto Sans" w:cs="Noto Sans"/>
          <w:bdr w:val="none" w:sz="0" w:space="0" w:color="auto" w:frame="1"/>
        </w:rPr>
        <w:t>dressé</w:t>
      </w:r>
      <w:r>
        <w:rPr>
          <w:rFonts w:ascii="Noto Sans" w:hAnsi="Noto Sans" w:cs="Noto Sans"/>
          <w:bdr w:val="none" w:sz="0" w:space="0" w:color="auto" w:frame="1"/>
        </w:rPr>
        <w:t xml:space="preserve"> une liste de 5 films et l'affichage des détails du film change à propos du film que l'utilisateur sélectionne. Cette partie est ce qui est connecté avec la base de données. </w:t>
      </w:r>
    </w:p>
    <w:p w14:paraId="3B408D71" w14:textId="77777777" w:rsidR="00647DE8" w:rsidRDefault="00647DE8">
      <w:pPr>
        <w:rPr>
          <w:rFonts w:ascii="Noto Sans" w:hAnsi="Noto Sans" w:cs="Noto Sans"/>
          <w:bdr w:val="none" w:sz="0" w:space="0" w:color="auto" w:frame="1"/>
        </w:rPr>
      </w:pPr>
    </w:p>
    <w:p w14:paraId="34CD4FD3" w14:textId="76998876" w:rsidR="00A017A8" w:rsidRDefault="00647DE8">
      <w:r>
        <w:rPr>
          <w:rFonts w:ascii="Noto Sans" w:hAnsi="Noto Sans" w:cs="Noto Sans"/>
          <w:bdr w:val="none" w:sz="0" w:space="0" w:color="auto" w:frame="1"/>
        </w:rPr>
        <w:t>On a une page d'</w:t>
      </w:r>
      <w:r>
        <w:rPr>
          <w:rFonts w:ascii="Noto Sans" w:hAnsi="Noto Sans" w:cs="Noto Sans"/>
          <w:bdr w:val="none" w:sz="0" w:space="0" w:color="auto" w:frame="1"/>
        </w:rPr>
        <w:t>accueil</w:t>
      </w:r>
      <w:r>
        <w:rPr>
          <w:rFonts w:ascii="Noto Sans" w:hAnsi="Noto Sans" w:cs="Noto Sans"/>
          <w:bdr w:val="none" w:sz="0" w:space="0" w:color="auto" w:frame="1"/>
        </w:rPr>
        <w:t xml:space="preserve"> simple qui a un bouton qui va diriger l'utilisateur vers la page films où on peut observer la liste de films. Dans la page avec les détails sur le film, on peut trouver le titre, son genre, l'acteur principal, le score du film et une section pour entrer un commentaire.</w:t>
      </w:r>
      <w:r w:rsidR="00A017A8">
        <w:br w:type="page"/>
      </w:r>
    </w:p>
    <w:p w14:paraId="6B1728D2" w14:textId="7F3768EF" w:rsidR="005A7D54" w:rsidRDefault="005A7D54" w:rsidP="005A7D54">
      <w:pPr>
        <w:pStyle w:val="Heading2"/>
      </w:pPr>
      <w:bookmarkStart w:id="3" w:name="_Toc70666867"/>
      <w:r>
        <w:lastRenderedPageBreak/>
        <w:t>Modèle de données logique</w:t>
      </w:r>
      <w:bookmarkEnd w:id="3"/>
    </w:p>
    <w:p w14:paraId="0BC198E1" w14:textId="7198D1D3" w:rsidR="005A7D54" w:rsidRDefault="005A7D54"/>
    <w:p w14:paraId="0EB6771A" w14:textId="627815FA" w:rsidR="00A017A8" w:rsidRDefault="00A017A8">
      <w:r>
        <w:rPr>
          <w:noProof/>
        </w:rPr>
        <w:drawing>
          <wp:inline distT="0" distB="0" distL="0" distR="0" wp14:anchorId="33F0090A" wp14:editId="7AA0A61F">
            <wp:extent cx="4221480" cy="22546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279928" cy="2285871"/>
                    </a:xfrm>
                    <a:prstGeom prst="rect">
                      <a:avLst/>
                    </a:prstGeom>
                  </pic:spPr>
                </pic:pic>
              </a:graphicData>
            </a:graphic>
          </wp:inline>
        </w:drawing>
      </w:r>
    </w:p>
    <w:p w14:paraId="4BD86C6D" w14:textId="79D7C887" w:rsidR="005234EF" w:rsidRDefault="005234EF">
      <w:r>
        <w:rPr>
          <w:noProof/>
        </w:rPr>
        <w:drawing>
          <wp:inline distT="0" distB="0" distL="0" distR="0" wp14:anchorId="6634D78E" wp14:editId="19CBD5DD">
            <wp:extent cx="4221480" cy="2108936"/>
            <wp:effectExtent l="0" t="0" r="0" b="0"/>
            <wp:docPr id="90292363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3631" name="Picture 1" descr="A diagram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8865" cy="2132608"/>
                    </a:xfrm>
                    <a:prstGeom prst="rect">
                      <a:avLst/>
                    </a:prstGeom>
                  </pic:spPr>
                </pic:pic>
              </a:graphicData>
            </a:graphic>
          </wp:inline>
        </w:drawing>
      </w:r>
    </w:p>
    <w:p w14:paraId="75A336D9" w14:textId="1B992DCC" w:rsidR="00A017A8" w:rsidRDefault="00A017A8"/>
    <w:p w14:paraId="45D1E65B" w14:textId="72169DD3" w:rsidR="00953980" w:rsidRPr="00647DE8" w:rsidRDefault="00A017A8">
      <w:pPr>
        <w:rPr>
          <w:b/>
          <w:bCs/>
          <w:u w:val="single"/>
        </w:rPr>
      </w:pPr>
      <w:r>
        <w:t xml:space="preserve">Le modèle de données logique explique les relations entre les entités. L’entité </w:t>
      </w:r>
      <w:r w:rsidR="00647DE8">
        <w:t xml:space="preserve">maison éditions </w:t>
      </w:r>
      <w:r>
        <w:t xml:space="preserve">comprend l’information de base. L’entité </w:t>
      </w:r>
      <w:r w:rsidR="00647DE8">
        <w:t xml:space="preserve">films </w:t>
      </w:r>
      <w:r>
        <w:t xml:space="preserve">comprend l’information sur les </w:t>
      </w:r>
      <w:r w:rsidR="00647DE8">
        <w:t>films</w:t>
      </w:r>
      <w:r>
        <w:t xml:space="preserve"> pour lesquelles on </w:t>
      </w:r>
      <w:r w:rsidR="00647DE8">
        <w:t>a des commentaires, acteur et maison édition.</w:t>
      </w:r>
      <w:bookmarkStart w:id="4" w:name="OLE_LINK5"/>
      <w:bookmarkStart w:id="5" w:name="OLE_LINK6"/>
      <w:r w:rsidR="00647DE8">
        <w:t xml:space="preserve"> L’entité acteur comporte les informations sur les acteurs.</w:t>
      </w:r>
      <w:r>
        <w:t xml:space="preserve"> </w:t>
      </w:r>
      <w:bookmarkEnd w:id="4"/>
      <w:bookmarkEnd w:id="5"/>
      <w:r w:rsidR="00647DE8">
        <w:t>L’entité commentaires comporte les informations sur les commentaires</w:t>
      </w:r>
      <w:r w:rsidR="00647DE8">
        <w:rPr>
          <w:b/>
          <w:bCs/>
          <w:u w:val="single"/>
        </w:rPr>
        <w:t>.</w:t>
      </w:r>
    </w:p>
    <w:p w14:paraId="717EEA75" w14:textId="582E71C6" w:rsidR="005A7D54" w:rsidRDefault="005A7D54" w:rsidP="005A7D54">
      <w:pPr>
        <w:pStyle w:val="Heading2"/>
      </w:pPr>
      <w:bookmarkStart w:id="6" w:name="_Toc70666868"/>
      <w:r>
        <w:t>Clé de lecture du modèle de données</w:t>
      </w:r>
      <w:bookmarkEnd w:id="6"/>
    </w:p>
    <w:p w14:paraId="08CFA86D" w14:textId="4BA83DFD" w:rsidR="005A7D54" w:rsidRDefault="005A7D54"/>
    <w:p w14:paraId="105F0002" w14:textId="4A7A68A9" w:rsidR="00953980" w:rsidRDefault="00953980">
      <w:r>
        <w:t>Un</w:t>
      </w:r>
      <w:r w:rsidR="00647DE8">
        <w:t xml:space="preserve">e maison Edition </w:t>
      </w:r>
      <w:r>
        <w:t xml:space="preserve">peut </w:t>
      </w:r>
      <w:r w:rsidR="00647DE8">
        <w:t>avoir</w:t>
      </w:r>
      <w:r>
        <w:t xml:space="preserve"> un ou plusieurs </w:t>
      </w:r>
      <w:r w:rsidR="00647DE8">
        <w:t>films</w:t>
      </w:r>
    </w:p>
    <w:p w14:paraId="2B15A9A1" w14:textId="30F865AF" w:rsidR="00647DE8" w:rsidRDefault="00647DE8" w:rsidP="00647DE8">
      <w:r>
        <w:t>Un film</w:t>
      </w:r>
      <w:r>
        <w:t xml:space="preserve"> peut avoir un ou </w:t>
      </w:r>
      <w:r>
        <w:t>commentaire</w:t>
      </w:r>
    </w:p>
    <w:p w14:paraId="242E8801" w14:textId="77777777" w:rsidR="00647DE8" w:rsidRDefault="00647DE8" w:rsidP="00647DE8">
      <w:r>
        <w:t>Une maison Edition peut avoir un ou plusieurs films</w:t>
      </w:r>
    </w:p>
    <w:p w14:paraId="46ED99B5" w14:textId="5EAA6064" w:rsidR="00647DE8" w:rsidRDefault="00647DE8" w:rsidP="00647DE8">
      <w:r>
        <w:t>Un film peut avoir un ou plusieurs acteurs</w:t>
      </w:r>
    </w:p>
    <w:p w14:paraId="04736CDB" w14:textId="77777777" w:rsidR="002F4138" w:rsidRDefault="002F4138">
      <w:pPr>
        <w:rPr>
          <w:rFonts w:asciiTheme="majorHAnsi" w:eastAsiaTheme="majorEastAsia" w:hAnsiTheme="majorHAnsi" w:cstheme="majorBidi"/>
          <w:color w:val="2F5496" w:themeColor="accent1" w:themeShade="BF"/>
          <w:sz w:val="26"/>
          <w:szCs w:val="26"/>
        </w:rPr>
      </w:pPr>
      <w:r>
        <w:br w:type="page"/>
      </w:r>
    </w:p>
    <w:p w14:paraId="57A2C4F3" w14:textId="7E9A6722" w:rsidR="005A7D54" w:rsidRDefault="005A7D54" w:rsidP="005A7D54">
      <w:pPr>
        <w:pStyle w:val="Heading2"/>
      </w:pPr>
      <w:bookmarkStart w:id="7" w:name="_Toc70666869"/>
      <w:r>
        <w:lastRenderedPageBreak/>
        <w:t>Croquis d’écrans</w:t>
      </w:r>
      <w:bookmarkEnd w:id="7"/>
    </w:p>
    <w:p w14:paraId="173BEB47" w14:textId="70C7680B" w:rsidR="005A7D54" w:rsidRDefault="005A7D54"/>
    <w:p w14:paraId="2CEF5C4B" w14:textId="3C2911F5" w:rsidR="002F4138" w:rsidRDefault="002F4138" w:rsidP="002F4138">
      <w:pPr>
        <w:pStyle w:val="Heading3"/>
      </w:pPr>
      <w:bookmarkStart w:id="8" w:name="_Toc70666870"/>
      <w:r>
        <w:t>L’accueil</w:t>
      </w:r>
      <w:bookmarkEnd w:id="8"/>
    </w:p>
    <w:p w14:paraId="0EA2CA36" w14:textId="77777777" w:rsidR="002F4138" w:rsidRDefault="002F4138"/>
    <w:p w14:paraId="3BFA44BA" w14:textId="5B23B771" w:rsidR="005A7D54" w:rsidRDefault="002F4138">
      <w:r>
        <w:rPr>
          <w:noProof/>
        </w:rPr>
        <w:drawing>
          <wp:inline distT="0" distB="0" distL="0" distR="0" wp14:anchorId="4E7EC33A" wp14:editId="3F2D1F4F">
            <wp:extent cx="5943600" cy="44577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ing (Copy).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4415880" w14:textId="163423CE" w:rsidR="002F4138" w:rsidRDefault="002F4138"/>
    <w:p w14:paraId="694E536D" w14:textId="2774664A" w:rsidR="002F4138" w:rsidRDefault="002F4138">
      <w:r>
        <w:t>L’écran d’accueil est la page d’entrée vers le site, elle doit porter notre message</w:t>
      </w:r>
      <w:r w:rsidR="005A37D8">
        <w:t> :</w:t>
      </w:r>
      <w:r>
        <w:t xml:space="preserve"> Votre cours, votre succès. Elle contiendra le bouton de création de compte, le login et le menu vers les autres pages du site, elle doit être conviv</w:t>
      </w:r>
      <w:r w:rsidR="00A017A8">
        <w:t>iale et facile à utiliser.</w:t>
      </w:r>
    </w:p>
    <w:p w14:paraId="13149B57" w14:textId="1BD80114" w:rsidR="00A017A8" w:rsidRDefault="00A017A8"/>
    <w:p w14:paraId="48AE2C24" w14:textId="5CE02CAE" w:rsidR="00A017A8" w:rsidRDefault="00A017A8">
      <w:r>
        <w:br w:type="page"/>
      </w:r>
    </w:p>
    <w:p w14:paraId="1F1EF39E" w14:textId="4F2FA161" w:rsidR="00A017A8" w:rsidRDefault="00A017A8" w:rsidP="00A017A8">
      <w:pPr>
        <w:pStyle w:val="Heading3"/>
      </w:pPr>
      <w:bookmarkStart w:id="9" w:name="_Toc70666871"/>
      <w:r>
        <w:lastRenderedPageBreak/>
        <w:t>La liste des cours</w:t>
      </w:r>
      <w:bookmarkEnd w:id="9"/>
    </w:p>
    <w:p w14:paraId="1AFA9FFA" w14:textId="77777777" w:rsidR="00A017A8" w:rsidRDefault="00A017A8"/>
    <w:p w14:paraId="6CF1EED2" w14:textId="714EF115" w:rsidR="002F4138" w:rsidRDefault="002F4138">
      <w:r>
        <w:rPr>
          <w:noProof/>
        </w:rPr>
        <w:drawing>
          <wp:inline distT="0" distB="0" distL="0" distR="0" wp14:anchorId="72612D2A" wp14:editId="6896805D">
            <wp:extent cx="5943600" cy="3375025"/>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2 at 8.31.1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7C83B394" w14:textId="638D25D5" w:rsidR="00A017A8" w:rsidRDefault="00A017A8"/>
    <w:p w14:paraId="38F139F7" w14:textId="771A5374" w:rsidR="00A017A8" w:rsidRDefault="00A017A8">
      <w:r>
        <w:t xml:space="preserve">La liste des cours sera regroupée par cheminement afin de permettre de vendre une suite </w:t>
      </w:r>
      <w:r w:rsidR="007E3E06">
        <w:t xml:space="preserve">complète </w:t>
      </w:r>
      <w:r>
        <w:t>de cours et pas seulement un. …</w:t>
      </w:r>
    </w:p>
    <w:p w14:paraId="77DC732B" w14:textId="5F3B42B6" w:rsidR="00953980" w:rsidRDefault="00953980"/>
    <w:p w14:paraId="7F7B3753" w14:textId="14C24837" w:rsidR="00953980" w:rsidRDefault="00953980">
      <w:pPr>
        <w:rPr>
          <w:b/>
          <w:bCs/>
          <w:u w:val="single"/>
        </w:rPr>
      </w:pPr>
      <w:r w:rsidRPr="00953980">
        <w:rPr>
          <w:b/>
          <w:bCs/>
          <w:u w:val="single"/>
        </w:rPr>
        <w:t xml:space="preserve">Cette section </w:t>
      </w:r>
      <w:r>
        <w:rPr>
          <w:b/>
          <w:bCs/>
          <w:u w:val="single"/>
        </w:rPr>
        <w:t>sert d’</w:t>
      </w:r>
      <w:r w:rsidRPr="00953980">
        <w:rPr>
          <w:b/>
          <w:bCs/>
          <w:u w:val="single"/>
        </w:rPr>
        <w:t>exemple et est incompl</w:t>
      </w:r>
      <w:r w:rsidR="00813E70">
        <w:rPr>
          <w:b/>
          <w:bCs/>
          <w:u w:val="single"/>
        </w:rPr>
        <w:t>ète</w:t>
      </w:r>
      <w:r>
        <w:rPr>
          <w:b/>
          <w:bCs/>
          <w:u w:val="single"/>
        </w:rPr>
        <w:t>!</w:t>
      </w:r>
    </w:p>
    <w:p w14:paraId="20A9A731" w14:textId="277FC2F1" w:rsidR="00953980" w:rsidRDefault="00953980">
      <w:pPr>
        <w:rPr>
          <w:b/>
          <w:bCs/>
          <w:u w:val="single"/>
        </w:rPr>
      </w:pPr>
    </w:p>
    <w:p w14:paraId="6B665D9B" w14:textId="3A6FBAD4" w:rsidR="00953980" w:rsidRDefault="00953980" w:rsidP="00427C77">
      <w:pPr>
        <w:pStyle w:val="Heading2"/>
      </w:pPr>
      <w:bookmarkStart w:id="10" w:name="_Toc70666872"/>
      <w:r>
        <w:t>Référence</w:t>
      </w:r>
      <w:bookmarkEnd w:id="10"/>
    </w:p>
    <w:p w14:paraId="6B5F1FFE" w14:textId="3B5B5054" w:rsidR="00953980" w:rsidRDefault="00953980"/>
    <w:p w14:paraId="39258680" w14:textId="26B1F90A" w:rsidR="00953980" w:rsidRPr="00953980" w:rsidRDefault="00953980">
      <w:r>
        <w:t>Mettre ici une bibliographie et/ou la liste des sites qui vous ont inspirés.</w:t>
      </w:r>
    </w:p>
    <w:sectPr w:rsidR="00953980" w:rsidRPr="00953980" w:rsidSect="00E02BAE">
      <w:footerReference w:type="even"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38CB" w14:textId="77777777" w:rsidR="00B06F8D" w:rsidRDefault="00B06F8D" w:rsidP="00A017A8">
      <w:r>
        <w:separator/>
      </w:r>
    </w:p>
  </w:endnote>
  <w:endnote w:type="continuationSeparator" w:id="0">
    <w:p w14:paraId="18254DFE" w14:textId="77777777" w:rsidR="00B06F8D" w:rsidRDefault="00B06F8D"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234429"/>
      <w:docPartObj>
        <w:docPartGallery w:val="Page Numbers (Bottom of Page)"/>
        <w:docPartUnique/>
      </w:docPartObj>
    </w:sdtPr>
    <w:sdtContent>
      <w:p w14:paraId="6FA805D2" w14:textId="020E02A1"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25A89" w14:textId="77777777" w:rsidR="00A017A8" w:rsidRDefault="00A017A8" w:rsidP="00A017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638500"/>
      <w:docPartObj>
        <w:docPartGallery w:val="Page Numbers (Bottom of Page)"/>
        <w:docPartUnique/>
      </w:docPartObj>
    </w:sdtPr>
    <w:sdtContent>
      <w:p w14:paraId="06C0259A" w14:textId="1D217DE9" w:rsidR="00A017A8" w:rsidRDefault="00A017A8" w:rsidP="00AA6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1BD18" w14:textId="77777777" w:rsidR="00A017A8" w:rsidRDefault="00A017A8" w:rsidP="00A017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4B65" w14:textId="77777777" w:rsidR="00B06F8D" w:rsidRDefault="00B06F8D" w:rsidP="00A017A8">
      <w:r>
        <w:separator/>
      </w:r>
    </w:p>
  </w:footnote>
  <w:footnote w:type="continuationSeparator" w:id="0">
    <w:p w14:paraId="17B145C6" w14:textId="77777777" w:rsidR="00B06F8D" w:rsidRDefault="00B06F8D"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4623"/>
    <w:rsid w:val="00350D2D"/>
    <w:rsid w:val="00353734"/>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E6906"/>
    <w:rsid w:val="00504969"/>
    <w:rsid w:val="00506A6C"/>
    <w:rsid w:val="005234EF"/>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47DE8"/>
    <w:rsid w:val="006510D6"/>
    <w:rsid w:val="00653E4A"/>
    <w:rsid w:val="006578F1"/>
    <w:rsid w:val="0066078E"/>
    <w:rsid w:val="00672F17"/>
    <w:rsid w:val="00673AC1"/>
    <w:rsid w:val="00681172"/>
    <w:rsid w:val="00683987"/>
    <w:rsid w:val="00690902"/>
    <w:rsid w:val="006963CF"/>
    <w:rsid w:val="006C48F9"/>
    <w:rsid w:val="006D16E5"/>
    <w:rsid w:val="006E2DD5"/>
    <w:rsid w:val="006E3F3B"/>
    <w:rsid w:val="006E4D3F"/>
    <w:rsid w:val="006E5ED7"/>
    <w:rsid w:val="006E7E31"/>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1631"/>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06F8D"/>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3DBA"/>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D54"/>
    <w:rPr>
      <w:rFonts w:eastAsiaTheme="minorEastAsia"/>
      <w:sz w:val="22"/>
      <w:szCs w:val="22"/>
      <w:lang w:val="en-US" w:eastAsia="zh-CN"/>
    </w:rPr>
  </w:style>
  <w:style w:type="character" w:customStyle="1" w:styleId="NoSpacingChar">
    <w:name w:val="No Spacing Char"/>
    <w:basedOn w:val="DefaultParagraphFont"/>
    <w:link w:val="NoSpacing"/>
    <w:uiPriority w:val="1"/>
    <w:rsid w:val="005A7D54"/>
    <w:rPr>
      <w:rFonts w:eastAsiaTheme="minorEastAsia"/>
      <w:sz w:val="22"/>
      <w:szCs w:val="22"/>
      <w:lang w:val="en-US" w:eastAsia="zh-CN"/>
    </w:rPr>
  </w:style>
  <w:style w:type="character" w:customStyle="1" w:styleId="Heading1Char">
    <w:name w:val="Heading 1 Char"/>
    <w:basedOn w:val="DefaultParagraphFont"/>
    <w:link w:val="Heading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rsid w:val="002F4138"/>
    <w:rPr>
      <w:rFonts w:asciiTheme="majorHAnsi" w:eastAsiaTheme="majorEastAsia" w:hAnsiTheme="majorHAnsi" w:cstheme="majorBidi"/>
      <w:color w:val="1F3763" w:themeColor="accent1" w:themeShade="7F"/>
      <w:lang w:val="fr-CA"/>
    </w:rPr>
  </w:style>
  <w:style w:type="paragraph" w:styleId="Footer">
    <w:name w:val="footer"/>
    <w:basedOn w:val="Normal"/>
    <w:link w:val="FooterChar"/>
    <w:uiPriority w:val="99"/>
    <w:unhideWhenUsed/>
    <w:rsid w:val="00A017A8"/>
    <w:pPr>
      <w:tabs>
        <w:tab w:val="center" w:pos="4680"/>
        <w:tab w:val="right" w:pos="9360"/>
      </w:tabs>
    </w:pPr>
  </w:style>
  <w:style w:type="character" w:customStyle="1" w:styleId="FooterChar">
    <w:name w:val="Footer Char"/>
    <w:basedOn w:val="DefaultParagraphFont"/>
    <w:link w:val="Footer"/>
    <w:uiPriority w:val="99"/>
    <w:rsid w:val="00A017A8"/>
    <w:rPr>
      <w:lang w:val="fr-CA"/>
    </w:rPr>
  </w:style>
  <w:style w:type="character" w:styleId="PageNumber">
    <w:name w:val="page number"/>
    <w:basedOn w:val="DefaultParagraphFont"/>
    <w:uiPriority w:val="99"/>
    <w:semiHidden/>
    <w:unhideWhenUsed/>
    <w:rsid w:val="00A017A8"/>
  </w:style>
  <w:style w:type="paragraph" w:styleId="TOCHeading">
    <w:name w:val="TOC Heading"/>
    <w:basedOn w:val="Heading1"/>
    <w:next w:val="Normal"/>
    <w:uiPriority w:val="39"/>
    <w:unhideWhenUsed/>
    <w:qFormat/>
    <w:rsid w:val="00A017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17A8"/>
    <w:pPr>
      <w:spacing w:before="120" w:after="120"/>
    </w:pPr>
    <w:rPr>
      <w:rFonts w:cstheme="minorHAnsi"/>
      <w:b/>
      <w:bCs/>
      <w:caps/>
      <w:sz w:val="20"/>
      <w:szCs w:val="20"/>
    </w:rPr>
  </w:style>
  <w:style w:type="paragraph" w:styleId="TOC2">
    <w:name w:val="toc 2"/>
    <w:basedOn w:val="Normal"/>
    <w:next w:val="Normal"/>
    <w:autoRedefine/>
    <w:uiPriority w:val="39"/>
    <w:unhideWhenUsed/>
    <w:rsid w:val="00A017A8"/>
    <w:pPr>
      <w:ind w:left="240"/>
    </w:pPr>
    <w:rPr>
      <w:rFonts w:cstheme="minorHAnsi"/>
      <w:smallCaps/>
      <w:sz w:val="20"/>
      <w:szCs w:val="20"/>
    </w:rPr>
  </w:style>
  <w:style w:type="paragraph" w:styleId="TOC3">
    <w:name w:val="toc 3"/>
    <w:basedOn w:val="Normal"/>
    <w:next w:val="Normal"/>
    <w:autoRedefine/>
    <w:uiPriority w:val="39"/>
    <w:unhideWhenUsed/>
    <w:rsid w:val="00A017A8"/>
    <w:pPr>
      <w:ind w:left="480"/>
    </w:pPr>
    <w:rPr>
      <w:rFonts w:cstheme="minorHAnsi"/>
      <w:i/>
      <w:iCs/>
      <w:sz w:val="20"/>
      <w:szCs w:val="20"/>
    </w:rPr>
  </w:style>
  <w:style w:type="character" w:styleId="Hyperlink">
    <w:name w:val="Hyperlink"/>
    <w:basedOn w:val="DefaultParagraphFont"/>
    <w:uiPriority w:val="99"/>
    <w:unhideWhenUsed/>
    <w:rsid w:val="00A017A8"/>
    <w:rPr>
      <w:color w:val="0563C1" w:themeColor="hyperlink"/>
      <w:u w:val="single"/>
    </w:rPr>
  </w:style>
  <w:style w:type="paragraph" w:styleId="TOC4">
    <w:name w:val="toc 4"/>
    <w:basedOn w:val="Normal"/>
    <w:next w:val="Normal"/>
    <w:autoRedefine/>
    <w:uiPriority w:val="39"/>
    <w:semiHidden/>
    <w:unhideWhenUsed/>
    <w:rsid w:val="00A017A8"/>
    <w:pPr>
      <w:ind w:left="720"/>
    </w:pPr>
    <w:rPr>
      <w:rFonts w:cstheme="minorHAnsi"/>
      <w:sz w:val="18"/>
      <w:szCs w:val="18"/>
    </w:rPr>
  </w:style>
  <w:style w:type="paragraph" w:styleId="TOC5">
    <w:name w:val="toc 5"/>
    <w:basedOn w:val="Normal"/>
    <w:next w:val="Normal"/>
    <w:autoRedefine/>
    <w:uiPriority w:val="39"/>
    <w:semiHidden/>
    <w:unhideWhenUsed/>
    <w:rsid w:val="00A017A8"/>
    <w:pPr>
      <w:ind w:left="960"/>
    </w:pPr>
    <w:rPr>
      <w:rFonts w:cstheme="minorHAnsi"/>
      <w:sz w:val="18"/>
      <w:szCs w:val="18"/>
    </w:rPr>
  </w:style>
  <w:style w:type="paragraph" w:styleId="TOC6">
    <w:name w:val="toc 6"/>
    <w:basedOn w:val="Normal"/>
    <w:next w:val="Normal"/>
    <w:autoRedefine/>
    <w:uiPriority w:val="39"/>
    <w:semiHidden/>
    <w:unhideWhenUsed/>
    <w:rsid w:val="00A017A8"/>
    <w:pPr>
      <w:ind w:left="1200"/>
    </w:pPr>
    <w:rPr>
      <w:rFonts w:cstheme="minorHAnsi"/>
      <w:sz w:val="18"/>
      <w:szCs w:val="18"/>
    </w:rPr>
  </w:style>
  <w:style w:type="paragraph" w:styleId="TOC7">
    <w:name w:val="toc 7"/>
    <w:basedOn w:val="Normal"/>
    <w:next w:val="Normal"/>
    <w:autoRedefine/>
    <w:uiPriority w:val="39"/>
    <w:semiHidden/>
    <w:unhideWhenUsed/>
    <w:rsid w:val="00A017A8"/>
    <w:pPr>
      <w:ind w:left="1440"/>
    </w:pPr>
    <w:rPr>
      <w:rFonts w:cstheme="minorHAnsi"/>
      <w:sz w:val="18"/>
      <w:szCs w:val="18"/>
    </w:rPr>
  </w:style>
  <w:style w:type="paragraph" w:styleId="TOC8">
    <w:name w:val="toc 8"/>
    <w:basedOn w:val="Normal"/>
    <w:next w:val="Normal"/>
    <w:autoRedefine/>
    <w:uiPriority w:val="39"/>
    <w:semiHidden/>
    <w:unhideWhenUsed/>
    <w:rsid w:val="00A017A8"/>
    <w:pPr>
      <w:ind w:left="1680"/>
    </w:pPr>
    <w:rPr>
      <w:rFonts w:cstheme="minorHAnsi"/>
      <w:sz w:val="18"/>
      <w:szCs w:val="18"/>
    </w:rPr>
  </w:style>
  <w:style w:type="paragraph" w:styleId="TOC9">
    <w:name w:val="toc 9"/>
    <w:basedOn w:val="Normal"/>
    <w:next w:val="Normal"/>
    <w:autoRedefine/>
    <w:uiPriority w:val="39"/>
    <w:semiHidden/>
    <w:unhideWhenUsed/>
    <w:rsid w:val="00A017A8"/>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72</Words>
  <Characters>2696</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3 – Applications Web</vt:lpstr>
      <vt:lpstr>TP2 – Applications Web</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Ismoil Zadakh, Farrukh</cp:lastModifiedBy>
  <cp:revision>4</cp:revision>
  <dcterms:created xsi:type="dcterms:W3CDTF">2024-05-31T04:04:00Z</dcterms:created>
  <dcterms:modified xsi:type="dcterms:W3CDTF">2024-05-3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